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32" w:rsidRDefault="000F6F32" w:rsidP="00E810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65877" cy="9096375"/>
            <wp:effectExtent l="19050" t="0" r="6373" b="0"/>
            <wp:docPr id="1" name="Рисунок 1" descr="об 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95" cy="909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4F" w:rsidRPr="00E8104F" w:rsidRDefault="00E8104F" w:rsidP="00E810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0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8104F" w:rsidRPr="00E8104F" w:rsidRDefault="002D0FF2" w:rsidP="00E810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3/1 от 03.03</w:t>
      </w:r>
      <w:r w:rsidR="00E8104F" w:rsidRPr="00E8104F">
        <w:rPr>
          <w:rFonts w:ascii="Times New Roman" w:hAnsi="Times New Roman" w:cs="Times New Roman"/>
          <w:sz w:val="24"/>
          <w:szCs w:val="24"/>
        </w:rPr>
        <w:t>.2016г</w:t>
      </w:r>
    </w:p>
    <w:p w:rsidR="00E41852" w:rsidRDefault="00524929" w:rsidP="00E8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929">
        <w:rPr>
          <w:rFonts w:ascii="Times New Roman" w:hAnsi="Times New Roman" w:cs="Times New Roman"/>
          <w:sz w:val="28"/>
          <w:szCs w:val="28"/>
        </w:rPr>
        <w:t xml:space="preserve">План </w:t>
      </w:r>
      <w:r w:rsidR="00E41852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E41852" w:rsidRDefault="00E41852" w:rsidP="00E8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«Георгиевская СОШ»</w:t>
      </w:r>
    </w:p>
    <w:p w:rsidR="00524929" w:rsidRDefault="00E41852" w:rsidP="00E8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24929" w:rsidRPr="00524929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4929" w:rsidRPr="00524929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 </w:t>
      </w:r>
      <w:r>
        <w:rPr>
          <w:rFonts w:ascii="Times New Roman" w:hAnsi="Times New Roman" w:cs="Times New Roman"/>
          <w:sz w:val="28"/>
          <w:szCs w:val="28"/>
        </w:rPr>
        <w:t>в 2016-2017 году</w:t>
      </w:r>
    </w:p>
    <w:p w:rsidR="00E41852" w:rsidRDefault="00E41852" w:rsidP="00E8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EDA" w:rsidRDefault="00E41852" w:rsidP="00E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EDA">
        <w:rPr>
          <w:rFonts w:ascii="Times New Roman" w:hAnsi="Times New Roman" w:cs="Times New Roman"/>
          <w:sz w:val="28"/>
          <w:szCs w:val="28"/>
        </w:rPr>
        <w:t xml:space="preserve">План мероприятий по повышению профессионального уровня педагогических работников МКОУ «Георгиевская СОШ» разработан в соответствии с планом мероприятий повышению профессионального уровня педагогических работников общеобразовательных организаций Локтевского района Алтайского края , утвержденный приказом Комитета по образованию Локтевского </w:t>
      </w:r>
      <w:r w:rsidR="007A0EDA" w:rsidRPr="007A0EDA">
        <w:rPr>
          <w:rFonts w:ascii="Times New Roman" w:hAnsi="Times New Roman" w:cs="Times New Roman"/>
          <w:sz w:val="28"/>
          <w:szCs w:val="28"/>
        </w:rPr>
        <w:t xml:space="preserve">района № </w:t>
      </w:r>
      <w:r w:rsidR="00401DAF">
        <w:rPr>
          <w:rFonts w:ascii="Times New Roman" w:hAnsi="Times New Roman" w:cs="Times New Roman"/>
          <w:sz w:val="28"/>
          <w:szCs w:val="28"/>
        </w:rPr>
        <w:t>28/1</w:t>
      </w:r>
      <w:r w:rsidR="007A0EDA" w:rsidRPr="007A0EDA">
        <w:rPr>
          <w:rFonts w:ascii="Times New Roman" w:hAnsi="Times New Roman" w:cs="Times New Roman"/>
          <w:sz w:val="28"/>
          <w:szCs w:val="28"/>
        </w:rPr>
        <w:t xml:space="preserve">  от </w:t>
      </w:r>
      <w:r w:rsidR="00401DAF">
        <w:rPr>
          <w:rFonts w:ascii="Times New Roman" w:hAnsi="Times New Roman" w:cs="Times New Roman"/>
          <w:sz w:val="28"/>
          <w:szCs w:val="28"/>
        </w:rPr>
        <w:t>01.03.2016г</w:t>
      </w:r>
    </w:p>
    <w:p w:rsidR="00E8104F" w:rsidRDefault="00E8104F" w:rsidP="00E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852" w:rsidRDefault="00E41852" w:rsidP="00E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4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беспечение перехода МКОУ «Георгиевская СОШ» на работу в условиях действия профессионального стандарта.</w:t>
      </w:r>
    </w:p>
    <w:p w:rsidR="00E41852" w:rsidRDefault="00E41852" w:rsidP="00E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4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1852" w:rsidRDefault="00E41852" w:rsidP="00E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методическое обеспечение перехода МКОУ «Георгиевская СОШ» на работу в условиях действия профессионального стандарта;</w:t>
      </w:r>
    </w:p>
    <w:p w:rsidR="00E41852" w:rsidRDefault="00E41852" w:rsidP="00E8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ереподготовки и повышения квалификации педагогических работников МКОУ «Георгиевская СОШ» на работу в условиях действия профессионального стандарта.</w:t>
      </w:r>
    </w:p>
    <w:tbl>
      <w:tblPr>
        <w:tblStyle w:val="a4"/>
        <w:tblpPr w:leftFromText="180" w:rightFromText="180" w:vertAnchor="text" w:horzAnchor="margin" w:tblpY="112"/>
        <w:tblW w:w="9606" w:type="dxa"/>
        <w:tblLayout w:type="fixed"/>
        <w:tblLook w:val="04A0"/>
      </w:tblPr>
      <w:tblGrid>
        <w:gridCol w:w="817"/>
        <w:gridCol w:w="5103"/>
        <w:gridCol w:w="1534"/>
        <w:gridCol w:w="2152"/>
      </w:tblGrid>
      <w:tr w:rsidR="00CD69C9" w:rsidRPr="00B07C36" w:rsidTr="00E8104F">
        <w:tc>
          <w:tcPr>
            <w:tcW w:w="817" w:type="dxa"/>
          </w:tcPr>
          <w:p w:rsidR="00CD69C9" w:rsidRPr="00B07C36" w:rsidRDefault="00CD69C9" w:rsidP="00CD6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03" w:type="dxa"/>
          </w:tcPr>
          <w:p w:rsidR="00CD69C9" w:rsidRPr="00B07C36" w:rsidRDefault="00CD69C9" w:rsidP="00CD6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34" w:type="dxa"/>
          </w:tcPr>
          <w:p w:rsidR="00CD69C9" w:rsidRPr="00B07C36" w:rsidRDefault="00CD69C9" w:rsidP="00CD6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52" w:type="dxa"/>
          </w:tcPr>
          <w:p w:rsidR="00CD69C9" w:rsidRPr="00B07C36" w:rsidRDefault="00CD69C9" w:rsidP="00CD6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всенный</w:t>
            </w:r>
          </w:p>
        </w:tc>
      </w:tr>
      <w:tr w:rsidR="00CD69C9" w:rsidRPr="00B07C36" w:rsidTr="00E8104F">
        <w:tc>
          <w:tcPr>
            <w:tcW w:w="817" w:type="dxa"/>
          </w:tcPr>
          <w:p w:rsidR="00CD69C9" w:rsidRPr="00B07C36" w:rsidRDefault="00E8104F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D69C9" w:rsidRDefault="00CD69C9" w:rsidP="00CD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 w:rsidR="00F9131D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по переходу к работе  в условиях действия профессионального стандарта.</w:t>
            </w:r>
          </w:p>
          <w:p w:rsidR="00CD69C9" w:rsidRPr="00B07C36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CD69C9" w:rsidRPr="00B07C36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г</w:t>
            </w:r>
          </w:p>
        </w:tc>
        <w:tc>
          <w:tcPr>
            <w:tcW w:w="2152" w:type="dxa"/>
          </w:tcPr>
          <w:p w:rsidR="00CD69C9" w:rsidRPr="00B07C36" w:rsidRDefault="00E8104F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131D">
              <w:rPr>
                <w:rFonts w:ascii="Times New Roman" w:hAnsi="Times New Roman" w:cs="Times New Roman"/>
                <w:sz w:val="28"/>
                <w:szCs w:val="28"/>
              </w:rPr>
              <w:t>иректор ОУ</w:t>
            </w:r>
          </w:p>
        </w:tc>
      </w:tr>
      <w:tr w:rsidR="00CD69C9" w:rsidRPr="00B07C36" w:rsidTr="00E8104F">
        <w:tc>
          <w:tcPr>
            <w:tcW w:w="817" w:type="dxa"/>
          </w:tcPr>
          <w:p w:rsidR="00CD69C9" w:rsidRPr="00B07C36" w:rsidRDefault="00E8104F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D69C9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ы о внедрении </w:t>
            </w:r>
            <w:r w:rsidR="00F9131D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</w:t>
            </w:r>
            <w:r w:rsidR="00F9131D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м :</w:t>
            </w:r>
          </w:p>
          <w:p w:rsidR="00CD69C9" w:rsidRDefault="00F9131D" w:rsidP="00E8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D69C9">
              <w:rPr>
                <w:rFonts w:ascii="Times New Roman" w:hAnsi="Times New Roman" w:cs="Times New Roman"/>
                <w:sz w:val="28"/>
                <w:szCs w:val="28"/>
              </w:rPr>
              <w:t>ассмотрение плана школы по переходу к работе  в условиях действия профессионального стандарта;</w:t>
            </w:r>
          </w:p>
          <w:p w:rsidR="00CD69C9" w:rsidRDefault="00F9131D" w:rsidP="00E8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D69C9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результатов повышения квалификационного уровня педагогических работников (на основе реализации индивидуальных планов профессионального развития педагогических работников школы) </w:t>
            </w:r>
          </w:p>
          <w:p w:rsidR="00CD69C9" w:rsidRPr="00B07C36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CD69C9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C9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C9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C9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г</w:t>
            </w:r>
          </w:p>
          <w:p w:rsidR="00CD69C9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C9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C9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C9" w:rsidRPr="00B07C36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 2016г</w:t>
            </w:r>
          </w:p>
        </w:tc>
        <w:tc>
          <w:tcPr>
            <w:tcW w:w="2152" w:type="dxa"/>
          </w:tcPr>
          <w:p w:rsidR="00CD69C9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1D" w:rsidRDefault="00F9131D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1D" w:rsidRDefault="00F9131D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1D" w:rsidRPr="00B07C36" w:rsidRDefault="00F9131D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</w:tr>
      <w:tr w:rsidR="00CD69C9" w:rsidRPr="00B07C36" w:rsidTr="00E8104F">
        <w:tc>
          <w:tcPr>
            <w:tcW w:w="817" w:type="dxa"/>
          </w:tcPr>
          <w:p w:rsidR="00CD69C9" w:rsidRPr="00B07C36" w:rsidRDefault="00E8104F" w:rsidP="00CD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8104F" w:rsidRPr="00E8104F" w:rsidRDefault="00E8104F" w:rsidP="00E8104F">
            <w:pPr>
              <w:pStyle w:val="Default"/>
              <w:rPr>
                <w:sz w:val="28"/>
                <w:szCs w:val="28"/>
              </w:rPr>
            </w:pPr>
            <w:r w:rsidRPr="00E8104F">
              <w:rPr>
                <w:sz w:val="28"/>
                <w:szCs w:val="28"/>
              </w:rPr>
              <w:t xml:space="preserve">Проведение педагогическими работниками самоанализа </w:t>
            </w:r>
            <w:r>
              <w:rPr>
                <w:sz w:val="28"/>
                <w:szCs w:val="28"/>
              </w:rPr>
              <w:t>п</w:t>
            </w:r>
            <w:r w:rsidRPr="00E8104F">
              <w:rPr>
                <w:sz w:val="28"/>
                <w:szCs w:val="28"/>
              </w:rPr>
              <w:t xml:space="preserve">рофессионального уровня в </w:t>
            </w:r>
            <w:r w:rsidRPr="00E8104F">
              <w:rPr>
                <w:sz w:val="28"/>
                <w:szCs w:val="28"/>
              </w:rPr>
              <w:lastRenderedPageBreak/>
              <w:t xml:space="preserve">соответствии с требованиями профессионального стандарта </w:t>
            </w:r>
          </w:p>
          <w:p w:rsidR="00CD69C9" w:rsidRPr="00E8104F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CD69C9" w:rsidRPr="00B07C36" w:rsidRDefault="00E8104F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 апрель 2016г</w:t>
            </w:r>
          </w:p>
        </w:tc>
        <w:tc>
          <w:tcPr>
            <w:tcW w:w="2152" w:type="dxa"/>
          </w:tcPr>
          <w:p w:rsidR="00CD69C9" w:rsidRPr="00B07C36" w:rsidRDefault="00CD69C9" w:rsidP="00CD69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04F" w:rsidRPr="00B07C36" w:rsidTr="00E8104F">
        <w:tc>
          <w:tcPr>
            <w:tcW w:w="817" w:type="dxa"/>
          </w:tcPr>
          <w:p w:rsidR="00E8104F" w:rsidRPr="00B07C36" w:rsidRDefault="00E8104F" w:rsidP="00E8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E8104F" w:rsidRPr="00E8104F" w:rsidRDefault="00E8104F" w:rsidP="00E8104F">
            <w:pPr>
              <w:pStyle w:val="Default"/>
              <w:rPr>
                <w:sz w:val="28"/>
                <w:szCs w:val="28"/>
              </w:rPr>
            </w:pPr>
            <w:r w:rsidRPr="00E8104F">
              <w:rPr>
                <w:sz w:val="28"/>
                <w:szCs w:val="28"/>
              </w:rPr>
              <w:t>Разработка дифференцированной программы развития профессиональной компетентности педагогических работников М</w:t>
            </w:r>
            <w:r>
              <w:rPr>
                <w:sz w:val="28"/>
                <w:szCs w:val="28"/>
              </w:rPr>
              <w:t xml:space="preserve">КОУ «Георгиевская </w:t>
            </w:r>
            <w:r w:rsidRPr="00E8104F"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1534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16г</w:t>
            </w:r>
          </w:p>
        </w:tc>
        <w:tc>
          <w:tcPr>
            <w:tcW w:w="2152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</w:tr>
      <w:tr w:rsidR="00E8104F" w:rsidRPr="00B07C36" w:rsidTr="00E8104F">
        <w:tc>
          <w:tcPr>
            <w:tcW w:w="817" w:type="dxa"/>
          </w:tcPr>
          <w:p w:rsidR="00E8104F" w:rsidRPr="00B07C36" w:rsidRDefault="00E8104F" w:rsidP="00E8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E8104F" w:rsidRPr="00E8104F" w:rsidRDefault="00E8104F" w:rsidP="00E8104F">
            <w:pPr>
              <w:pStyle w:val="Default"/>
              <w:rPr>
                <w:sz w:val="28"/>
                <w:szCs w:val="28"/>
              </w:rPr>
            </w:pPr>
            <w:r w:rsidRPr="00E8104F">
              <w:rPr>
                <w:sz w:val="28"/>
                <w:szCs w:val="28"/>
              </w:rPr>
              <w:t xml:space="preserve">Разработка педагогическими работниками </w:t>
            </w:r>
            <w:r>
              <w:rPr>
                <w:sz w:val="28"/>
                <w:szCs w:val="28"/>
              </w:rPr>
              <w:t>индивидуальных</w:t>
            </w:r>
            <w:r w:rsidRPr="00E810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ов</w:t>
            </w:r>
            <w:r w:rsidRPr="00E8104F">
              <w:rPr>
                <w:sz w:val="28"/>
                <w:szCs w:val="28"/>
              </w:rPr>
              <w:t xml:space="preserve">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 </w:t>
            </w:r>
          </w:p>
        </w:tc>
        <w:tc>
          <w:tcPr>
            <w:tcW w:w="1534" w:type="dxa"/>
          </w:tcPr>
          <w:p w:rsidR="00E8104F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2152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и ШМО</w:t>
            </w:r>
          </w:p>
        </w:tc>
      </w:tr>
      <w:tr w:rsidR="00E8104F" w:rsidRPr="00B07C36" w:rsidTr="00E8104F">
        <w:tc>
          <w:tcPr>
            <w:tcW w:w="817" w:type="dxa"/>
          </w:tcPr>
          <w:p w:rsidR="00E8104F" w:rsidRPr="00B07C36" w:rsidRDefault="00E8104F" w:rsidP="00E8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E8104F" w:rsidRPr="00E8104F" w:rsidRDefault="00E8104F" w:rsidP="00E8104F">
            <w:pPr>
              <w:pStyle w:val="Default"/>
              <w:rPr>
                <w:sz w:val="28"/>
                <w:szCs w:val="28"/>
              </w:rPr>
            </w:pPr>
            <w:r w:rsidRPr="00E8104F">
              <w:rPr>
                <w:sz w:val="28"/>
                <w:szCs w:val="28"/>
              </w:rPr>
              <w:t xml:space="preserve">Проведение школьных мероприятий, направленных на повышение профессионального уровня педагогических работников (семинары, мастер-классы, открытые уроки и другие) </w:t>
            </w:r>
          </w:p>
        </w:tc>
        <w:tc>
          <w:tcPr>
            <w:tcW w:w="1534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года </w:t>
            </w:r>
          </w:p>
        </w:tc>
        <w:tc>
          <w:tcPr>
            <w:tcW w:w="2152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руководители ШМО</w:t>
            </w:r>
          </w:p>
        </w:tc>
      </w:tr>
      <w:tr w:rsidR="00E8104F" w:rsidRPr="00B07C36" w:rsidTr="00E8104F">
        <w:tc>
          <w:tcPr>
            <w:tcW w:w="817" w:type="dxa"/>
          </w:tcPr>
          <w:p w:rsidR="00E8104F" w:rsidRPr="00B07C36" w:rsidRDefault="00E8104F" w:rsidP="00E8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E8104F" w:rsidRPr="00E8104F" w:rsidRDefault="00E8104F" w:rsidP="00E8104F">
            <w:pPr>
              <w:pStyle w:val="Default"/>
              <w:rPr>
                <w:sz w:val="28"/>
                <w:szCs w:val="28"/>
              </w:rPr>
            </w:pPr>
            <w:r w:rsidRPr="00E8104F">
              <w:rPr>
                <w:sz w:val="28"/>
                <w:szCs w:val="28"/>
              </w:rPr>
              <w:t xml:space="preserve">Участие педагогических работников в районных МО, семинарах и др. мероприятиях в соответствии с дифференцированной программой по развитию профессионального уровня педагогов </w:t>
            </w:r>
          </w:p>
        </w:tc>
        <w:tc>
          <w:tcPr>
            <w:tcW w:w="1534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52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руководители ШМО</w:t>
            </w:r>
          </w:p>
        </w:tc>
      </w:tr>
      <w:tr w:rsidR="00E8104F" w:rsidRPr="00B07C36" w:rsidTr="00E8104F">
        <w:tc>
          <w:tcPr>
            <w:tcW w:w="817" w:type="dxa"/>
          </w:tcPr>
          <w:p w:rsidR="00E8104F" w:rsidRPr="00B07C36" w:rsidRDefault="00E8104F" w:rsidP="00E8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E8104F" w:rsidRPr="00E8104F" w:rsidRDefault="00E8104F" w:rsidP="00E8104F">
            <w:pPr>
              <w:pStyle w:val="Default"/>
              <w:rPr>
                <w:sz w:val="28"/>
                <w:szCs w:val="28"/>
              </w:rPr>
            </w:pPr>
            <w:r w:rsidRPr="00E8104F">
              <w:rPr>
                <w:sz w:val="28"/>
                <w:szCs w:val="28"/>
              </w:rPr>
              <w:t xml:space="preserve">Организация работы школьных методических объединений по внедрению профессионального стандарта на школьном уровне </w:t>
            </w:r>
          </w:p>
        </w:tc>
        <w:tc>
          <w:tcPr>
            <w:tcW w:w="1534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52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руководители ШМО</w:t>
            </w:r>
          </w:p>
        </w:tc>
      </w:tr>
      <w:tr w:rsidR="00E8104F" w:rsidRPr="00B07C36" w:rsidTr="00E8104F">
        <w:tc>
          <w:tcPr>
            <w:tcW w:w="817" w:type="dxa"/>
          </w:tcPr>
          <w:p w:rsidR="00E8104F" w:rsidRPr="00B07C36" w:rsidRDefault="00E8104F" w:rsidP="00E8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E8104F" w:rsidRPr="00E8104F" w:rsidRDefault="00E8104F" w:rsidP="00E8104F">
            <w:pPr>
              <w:pStyle w:val="Default"/>
              <w:rPr>
                <w:sz w:val="28"/>
                <w:szCs w:val="28"/>
              </w:rPr>
            </w:pPr>
            <w:r w:rsidRPr="00E8104F">
              <w:rPr>
                <w:sz w:val="28"/>
                <w:szCs w:val="28"/>
              </w:rPr>
              <w:t xml:space="preserve">Участие в тестировании слушателей курсов повышения квалификации на знание содержания профессионального стандарта </w:t>
            </w:r>
          </w:p>
        </w:tc>
        <w:tc>
          <w:tcPr>
            <w:tcW w:w="1534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52" w:type="dxa"/>
          </w:tcPr>
          <w:p w:rsidR="00E8104F" w:rsidRPr="00B07C36" w:rsidRDefault="00E8104F" w:rsidP="00E81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руководители ШМО</w:t>
            </w:r>
          </w:p>
        </w:tc>
      </w:tr>
    </w:tbl>
    <w:p w:rsidR="007A0EDA" w:rsidRDefault="007A0EDA" w:rsidP="00524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04F" w:rsidRDefault="00E8104F" w:rsidP="00524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929" w:rsidRPr="00B07C36" w:rsidRDefault="00524929" w:rsidP="00524929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</w:p>
    <w:p w:rsidR="00524929" w:rsidRPr="00B07C36" w:rsidRDefault="00524929" w:rsidP="00524929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</w:p>
    <w:p w:rsidR="00524929" w:rsidRPr="00B07C36" w:rsidRDefault="00524929" w:rsidP="00524929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</w:p>
    <w:p w:rsidR="00524929" w:rsidRPr="00B07C36" w:rsidRDefault="00524929">
      <w:pPr>
        <w:rPr>
          <w:rFonts w:ascii="Times New Roman" w:hAnsi="Times New Roman" w:cs="Times New Roman"/>
          <w:sz w:val="28"/>
          <w:szCs w:val="28"/>
        </w:rPr>
      </w:pPr>
    </w:p>
    <w:sectPr w:rsidR="00524929" w:rsidRPr="00B07C36" w:rsidSect="0096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C33" w:rsidRDefault="00922C33" w:rsidP="000F6F32">
      <w:pPr>
        <w:pStyle w:val="a3"/>
        <w:spacing w:after="0" w:line="240" w:lineRule="auto"/>
      </w:pPr>
      <w:r>
        <w:separator/>
      </w:r>
    </w:p>
  </w:endnote>
  <w:endnote w:type="continuationSeparator" w:id="1">
    <w:p w:rsidR="00922C33" w:rsidRDefault="00922C33" w:rsidP="000F6F3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C33" w:rsidRDefault="00922C33" w:rsidP="000F6F32">
      <w:pPr>
        <w:pStyle w:val="a3"/>
        <w:spacing w:after="0" w:line="240" w:lineRule="auto"/>
      </w:pPr>
      <w:r>
        <w:separator/>
      </w:r>
    </w:p>
  </w:footnote>
  <w:footnote w:type="continuationSeparator" w:id="1">
    <w:p w:rsidR="00922C33" w:rsidRDefault="00922C33" w:rsidP="000F6F32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129"/>
    <w:multiLevelType w:val="hybridMultilevel"/>
    <w:tmpl w:val="7968289A"/>
    <w:lvl w:ilvl="0" w:tplc="7D0A66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929"/>
    <w:rsid w:val="000C685F"/>
    <w:rsid w:val="000F6F32"/>
    <w:rsid w:val="00154586"/>
    <w:rsid w:val="002D0FF2"/>
    <w:rsid w:val="00401DAF"/>
    <w:rsid w:val="00524929"/>
    <w:rsid w:val="006C68BC"/>
    <w:rsid w:val="007A0EDA"/>
    <w:rsid w:val="00922C33"/>
    <w:rsid w:val="00964818"/>
    <w:rsid w:val="00B07C36"/>
    <w:rsid w:val="00CD69C9"/>
    <w:rsid w:val="00E41852"/>
    <w:rsid w:val="00E8104F"/>
    <w:rsid w:val="00F91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929"/>
    <w:pPr>
      <w:ind w:left="720"/>
      <w:contextualSpacing/>
    </w:pPr>
  </w:style>
  <w:style w:type="table" w:styleId="a4">
    <w:name w:val="Table Grid"/>
    <w:basedOn w:val="a1"/>
    <w:uiPriority w:val="59"/>
    <w:rsid w:val="00524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F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6F32"/>
  </w:style>
  <w:style w:type="paragraph" w:styleId="a9">
    <w:name w:val="footer"/>
    <w:basedOn w:val="a"/>
    <w:link w:val="aa"/>
    <w:uiPriority w:val="99"/>
    <w:semiHidden/>
    <w:unhideWhenUsed/>
    <w:rsid w:val="000F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6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3C8E-909E-435E-A687-CDE18C6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dcterms:created xsi:type="dcterms:W3CDTF">2017-01-22T04:51:00Z</dcterms:created>
  <dcterms:modified xsi:type="dcterms:W3CDTF">2017-01-22T08:30:00Z</dcterms:modified>
</cp:coreProperties>
</file>